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1AE0" w14:textId="7BF5C197" w:rsidR="00F5378C" w:rsidRDefault="00D77146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Project Title: </w:t>
      </w:r>
      <w:r w:rsidR="00234EEC">
        <w:rPr>
          <w:color w:val="FF0000"/>
          <w:sz w:val="36"/>
          <w:szCs w:val="36"/>
        </w:rPr>
        <w:t>Cofeed (Social Media Web Application)</w:t>
      </w:r>
    </w:p>
    <w:p w14:paraId="58B1A030" w14:textId="128F4959" w:rsidR="00D77146" w:rsidRDefault="00D77146" w:rsidP="00D77146">
      <w:pPr>
        <w:rPr>
          <w:color w:val="FF0000"/>
          <w:sz w:val="36"/>
          <w:szCs w:val="36"/>
        </w:rPr>
      </w:pPr>
      <w:r w:rsidRPr="00234EEC">
        <w:rPr>
          <w:color w:val="FF0000"/>
          <w:sz w:val="36"/>
          <w:szCs w:val="36"/>
        </w:rPr>
        <w:t>Project Description</w:t>
      </w:r>
      <w:r>
        <w:rPr>
          <w:color w:val="FF0000"/>
          <w:sz w:val="36"/>
          <w:szCs w:val="36"/>
        </w:rPr>
        <w:t xml:space="preserve">: </w:t>
      </w:r>
    </w:p>
    <w:p w14:paraId="1CAE8964" w14:textId="6E9EAE28" w:rsidR="00234EEC" w:rsidRDefault="00234EEC" w:rsidP="00234EE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als of the project</w:t>
      </w:r>
    </w:p>
    <w:p w14:paraId="41E28A83" w14:textId="42E21AE1" w:rsidR="00234EEC" w:rsidRDefault="00234EEC" w:rsidP="00234EE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34EEC">
        <w:rPr>
          <w:sz w:val="24"/>
          <w:szCs w:val="24"/>
        </w:rPr>
        <w:t>Design consideration and preferred aesthetic</w:t>
      </w:r>
    </w:p>
    <w:p w14:paraId="772DF424" w14:textId="01295CB8" w:rsidR="00BE0A0E" w:rsidRPr="00E146D2" w:rsidRDefault="008F19D0" w:rsidP="00BE0A0E">
      <w:pPr>
        <w:pStyle w:val="ListParagraph"/>
        <w:numPr>
          <w:ilvl w:val="1"/>
          <w:numId w:val="2"/>
        </w:numPr>
        <w:rPr>
          <w:sz w:val="24"/>
          <w:szCs w:val="24"/>
        </w:rPr>
      </w:pPr>
      <w:hyperlink r:id="rId6" w:history="1">
        <w:proofErr w:type="spellStart"/>
        <w:r>
          <w:rPr>
            <w:rStyle w:val="Hyperlink"/>
          </w:rPr>
          <w:t>Dribbble</w:t>
        </w:r>
        <w:proofErr w:type="spellEnd"/>
        <w:r>
          <w:rPr>
            <w:rStyle w:val="Hyperlink"/>
          </w:rPr>
          <w:t xml:space="preserve"> - Cofeed - Social Media Dashboard (2).png by </w:t>
        </w:r>
        <w:proofErr w:type="spellStart"/>
        <w:r>
          <w:rPr>
            <w:rStyle w:val="Hyperlink"/>
          </w:rPr>
          <w:t>Choiru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yafril</w:t>
        </w:r>
        <w:proofErr w:type="spellEnd"/>
      </w:hyperlink>
    </w:p>
    <w:p w14:paraId="200CF5C9" w14:textId="317A5731" w:rsidR="00E146D2" w:rsidRPr="00E146D2" w:rsidRDefault="00E146D2" w:rsidP="00E146D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t>Fully responsive design (fluid layout/units)</w:t>
      </w:r>
    </w:p>
    <w:p w14:paraId="7B3BD991" w14:textId="48591F5E" w:rsidR="00E146D2" w:rsidRPr="00E146D2" w:rsidRDefault="00E146D2" w:rsidP="00E146D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t>SASS/BEM</w:t>
      </w:r>
    </w:p>
    <w:p w14:paraId="7ED0E683" w14:textId="5EE006AD" w:rsidR="00D77146" w:rsidRDefault="00D77146" w:rsidP="00D771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7146">
        <w:rPr>
          <w:sz w:val="24"/>
          <w:szCs w:val="24"/>
        </w:rPr>
        <w:t>What was your motivation?</w:t>
      </w:r>
    </w:p>
    <w:p w14:paraId="536D132E" w14:textId="4D229605" w:rsidR="00BE0A0E" w:rsidRPr="00BE0A0E" w:rsidRDefault="00BE0A0E" w:rsidP="00BE0A0E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is project was developed solely for the purpose of </w:t>
      </w:r>
      <w:r>
        <w:rPr>
          <w:sz w:val="24"/>
          <w:szCs w:val="24"/>
        </w:rPr>
        <w:t xml:space="preserve">learning, </w:t>
      </w:r>
      <w:r>
        <w:rPr>
          <w:sz w:val="24"/>
          <w:szCs w:val="24"/>
        </w:rPr>
        <w:t xml:space="preserve">practicing and demonstrating my frontend development skills. </w:t>
      </w:r>
      <w:r>
        <w:rPr>
          <w:sz w:val="24"/>
          <w:szCs w:val="24"/>
        </w:rPr>
        <w:t>It has no commercial use</w:t>
      </w:r>
      <w:r>
        <w:rPr>
          <w:sz w:val="24"/>
          <w:szCs w:val="24"/>
        </w:rPr>
        <w:t>.</w:t>
      </w:r>
    </w:p>
    <w:p w14:paraId="2F282D52" w14:textId="77777777" w:rsidR="00D77146" w:rsidRPr="00D77146" w:rsidRDefault="00D77146" w:rsidP="00D771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7146">
        <w:rPr>
          <w:sz w:val="24"/>
          <w:szCs w:val="24"/>
        </w:rPr>
        <w:t>Why did you build this project?</w:t>
      </w:r>
    </w:p>
    <w:p w14:paraId="335F74D6" w14:textId="77777777" w:rsidR="00D77146" w:rsidRPr="00D77146" w:rsidRDefault="00D77146" w:rsidP="00D771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7146">
        <w:rPr>
          <w:sz w:val="24"/>
          <w:szCs w:val="24"/>
        </w:rPr>
        <w:t>What problem does it solve?</w:t>
      </w:r>
    </w:p>
    <w:p w14:paraId="70120B9B" w14:textId="7AE2CBEB" w:rsidR="00D77146" w:rsidRDefault="00D77146" w:rsidP="00D771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7146">
        <w:rPr>
          <w:sz w:val="24"/>
          <w:szCs w:val="24"/>
        </w:rPr>
        <w:t>What did you learn?</w:t>
      </w:r>
    </w:p>
    <w:p w14:paraId="69B5FAB1" w14:textId="48FCABDB" w:rsidR="00BC0410" w:rsidRDefault="00BC0410" w:rsidP="00BC041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though I have been developing in react</w:t>
      </w:r>
      <w:r w:rsidR="00142753">
        <w:rPr>
          <w:sz w:val="24"/>
          <w:szCs w:val="24"/>
        </w:rPr>
        <w:t xml:space="preserve"> for a while now</w:t>
      </w:r>
      <w:r>
        <w:rPr>
          <w:sz w:val="24"/>
          <w:szCs w:val="24"/>
        </w:rPr>
        <w:t xml:space="preserve"> and built many projects before, I consider this as my richest one. I have used many of the best practices and good patterns of React development. I have also developed complex UI and some real business features. </w:t>
      </w:r>
    </w:p>
    <w:p w14:paraId="3CE5BBFC" w14:textId="0DE30D05" w:rsidR="00BC0410" w:rsidRDefault="00BC0410" w:rsidP="00BC041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was new? </w:t>
      </w:r>
    </w:p>
    <w:p w14:paraId="5A773E6C" w14:textId="2144AC65" w:rsidR="00BC0410" w:rsidRDefault="00BC0410" w:rsidP="00BC041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dux toolkit</w:t>
      </w:r>
      <w:r w:rsidR="00AE319D">
        <w:rPr>
          <w:sz w:val="24"/>
          <w:szCs w:val="24"/>
        </w:rPr>
        <w:t xml:space="preserve"> slices</w:t>
      </w:r>
      <w:r>
        <w:rPr>
          <w:sz w:val="24"/>
          <w:szCs w:val="24"/>
        </w:rPr>
        <w:t xml:space="preserve"> and its new action-creation logic encapsulation</w:t>
      </w:r>
    </w:p>
    <w:p w14:paraId="629674C8" w14:textId="3AF74CD4" w:rsidR="00AE319D" w:rsidRDefault="00AE319D" w:rsidP="00BC041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uilt real-time chat using google </w:t>
      </w:r>
      <w:proofErr w:type="spellStart"/>
      <w:proofErr w:type="gramStart"/>
      <w:r>
        <w:rPr>
          <w:sz w:val="24"/>
          <w:szCs w:val="24"/>
        </w:rPr>
        <w:t>firestore</w:t>
      </w:r>
      <w:proofErr w:type="spellEnd"/>
      <w:proofErr w:type="gramEnd"/>
    </w:p>
    <w:p w14:paraId="3C4B2460" w14:textId="1D81370B" w:rsidR="00AE319D" w:rsidRPr="00AE319D" w:rsidRDefault="00AE319D" w:rsidP="00AE319D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AE319D">
        <w:rPr>
          <w:sz w:val="24"/>
          <w:szCs w:val="24"/>
        </w:rPr>
        <w:t xml:space="preserve">Implemented </w:t>
      </w:r>
      <w:r w:rsidR="009E1A84">
        <w:rPr>
          <w:sz w:val="24"/>
          <w:szCs w:val="24"/>
        </w:rPr>
        <w:t xml:space="preserve">composable and </w:t>
      </w:r>
      <w:r>
        <w:rPr>
          <w:sz w:val="24"/>
          <w:szCs w:val="24"/>
        </w:rPr>
        <w:t xml:space="preserve">reusable </w:t>
      </w:r>
      <w:r w:rsidR="00E146D2">
        <w:rPr>
          <w:sz w:val="24"/>
          <w:szCs w:val="24"/>
        </w:rPr>
        <w:t>React</w:t>
      </w:r>
      <w:r w:rsidRPr="00AE319D">
        <w:rPr>
          <w:sz w:val="24"/>
          <w:szCs w:val="24"/>
        </w:rPr>
        <w:t xml:space="preserve"> </w:t>
      </w:r>
      <w:proofErr w:type="gramStart"/>
      <w:r w:rsidRPr="00AE319D">
        <w:rPr>
          <w:sz w:val="24"/>
          <w:szCs w:val="24"/>
        </w:rPr>
        <w:t>hooks</w:t>
      </w:r>
      <w:proofErr w:type="gramEnd"/>
      <w:r w:rsidR="009E1A84">
        <w:rPr>
          <w:sz w:val="24"/>
          <w:szCs w:val="24"/>
        </w:rPr>
        <w:t xml:space="preserve"> </w:t>
      </w:r>
    </w:p>
    <w:p w14:paraId="310FF0B9" w14:textId="1AF9662B" w:rsidR="00AE319D" w:rsidRDefault="00AE319D" w:rsidP="00AE319D">
      <w:pPr>
        <w:pStyle w:val="ListParagraph"/>
        <w:numPr>
          <w:ilvl w:val="3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ClickOutside</w:t>
      </w:r>
      <w:proofErr w:type="spellEnd"/>
      <w:r>
        <w:rPr>
          <w:sz w:val="24"/>
          <w:szCs w:val="24"/>
        </w:rPr>
        <w:t xml:space="preserve">: </w:t>
      </w:r>
      <w:r w:rsidR="009E1A84">
        <w:rPr>
          <w:sz w:val="24"/>
          <w:szCs w:val="24"/>
        </w:rPr>
        <w:t xml:space="preserve">detects a click outside an HTML </w:t>
      </w:r>
      <w:proofErr w:type="gramStart"/>
      <w:r w:rsidR="009E1A84">
        <w:rPr>
          <w:sz w:val="24"/>
          <w:szCs w:val="24"/>
        </w:rPr>
        <w:t>element</w:t>
      </w:r>
      <w:proofErr w:type="gramEnd"/>
    </w:p>
    <w:p w14:paraId="6CD14321" w14:textId="43CB37EB" w:rsidR="009E1A84" w:rsidRDefault="009E1A84" w:rsidP="009E1A84">
      <w:pPr>
        <w:pStyle w:val="ListParagraph"/>
        <w:numPr>
          <w:ilvl w:val="3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Axios</w:t>
      </w:r>
      <w:proofErr w:type="spellEnd"/>
      <w:r>
        <w:rPr>
          <w:sz w:val="24"/>
          <w:szCs w:val="24"/>
        </w:rPr>
        <w:t xml:space="preserve">: encapsulates data fetching </w:t>
      </w:r>
      <w:proofErr w:type="gramStart"/>
      <w:r>
        <w:rPr>
          <w:sz w:val="24"/>
          <w:szCs w:val="24"/>
        </w:rPr>
        <w:t>logic</w:t>
      </w:r>
      <w:proofErr w:type="gramEnd"/>
    </w:p>
    <w:p w14:paraId="662D09A9" w14:textId="350ED259" w:rsidR="009E1A84" w:rsidRDefault="009E1A84" w:rsidP="009E1A84">
      <w:pPr>
        <w:pStyle w:val="ListParagraph"/>
        <w:numPr>
          <w:ilvl w:val="3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Timeout</w:t>
      </w:r>
      <w:proofErr w:type="spellEnd"/>
      <w:r>
        <w:rPr>
          <w:sz w:val="24"/>
          <w:szCs w:val="24"/>
        </w:rPr>
        <w:t xml:space="preserve">: encapsulates </w:t>
      </w:r>
      <w:proofErr w:type="spellStart"/>
      <w:r>
        <w:rPr>
          <w:sz w:val="24"/>
          <w:szCs w:val="24"/>
        </w:rPr>
        <w:t>setTimeou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ogic</w:t>
      </w:r>
      <w:proofErr w:type="gramEnd"/>
    </w:p>
    <w:p w14:paraId="14A87288" w14:textId="760FA797" w:rsidR="009E1A84" w:rsidRDefault="009E1A84" w:rsidP="009E1A84">
      <w:pPr>
        <w:pStyle w:val="ListParagraph"/>
        <w:numPr>
          <w:ilvl w:val="3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EventListener</w:t>
      </w:r>
      <w:proofErr w:type="spellEnd"/>
      <w:r>
        <w:rPr>
          <w:sz w:val="24"/>
          <w:szCs w:val="24"/>
        </w:rPr>
        <w:t xml:space="preserve">: encapsulates event listeners </w:t>
      </w:r>
      <w:proofErr w:type="gramStart"/>
      <w:r>
        <w:rPr>
          <w:sz w:val="24"/>
          <w:szCs w:val="24"/>
        </w:rPr>
        <w:t>logic</w:t>
      </w:r>
      <w:proofErr w:type="gramEnd"/>
    </w:p>
    <w:p w14:paraId="460C8ED9" w14:textId="2A486608" w:rsidR="009E1A84" w:rsidRDefault="009E1A84" w:rsidP="00AE319D">
      <w:pPr>
        <w:pStyle w:val="ListParagraph"/>
        <w:numPr>
          <w:ilvl w:val="3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Debounce</w:t>
      </w:r>
      <w:proofErr w:type="spellEnd"/>
      <w:r>
        <w:rPr>
          <w:sz w:val="24"/>
          <w:szCs w:val="24"/>
        </w:rPr>
        <w:t>: debounces a callback function with a certain delay</w:t>
      </w:r>
    </w:p>
    <w:p w14:paraId="367EFD4D" w14:textId="0B17AF7A" w:rsidR="009E1A84" w:rsidRDefault="009E1A84" w:rsidP="00AE319D">
      <w:pPr>
        <w:pStyle w:val="ListParagraph"/>
        <w:numPr>
          <w:ilvl w:val="3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SearchQuery</w:t>
      </w:r>
      <w:proofErr w:type="spellEnd"/>
      <w:r>
        <w:rPr>
          <w:sz w:val="24"/>
          <w:szCs w:val="24"/>
        </w:rPr>
        <w:t xml:space="preserve">: submits a debounced search request to the </w:t>
      </w:r>
      <w:proofErr w:type="gramStart"/>
      <w:r>
        <w:rPr>
          <w:sz w:val="24"/>
          <w:szCs w:val="24"/>
        </w:rPr>
        <w:t>server</w:t>
      </w:r>
      <w:proofErr w:type="gramEnd"/>
    </w:p>
    <w:p w14:paraId="26B394F1" w14:textId="1E63DD2F" w:rsidR="009E1A84" w:rsidRDefault="009E1A84" w:rsidP="00AE319D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d other application-related hooks…</w:t>
      </w:r>
    </w:p>
    <w:p w14:paraId="782907C6" w14:textId="47143A36" w:rsidR="00B24121" w:rsidRDefault="00B24121" w:rsidP="00B24121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spellStart"/>
      <w:r>
        <w:rPr>
          <w:sz w:val="24"/>
          <w:szCs w:val="24"/>
        </w:rPr>
        <w:t>formik</w:t>
      </w:r>
      <w:proofErr w:type="spellEnd"/>
      <w:r>
        <w:rPr>
          <w:sz w:val="24"/>
          <w:szCs w:val="24"/>
        </w:rPr>
        <w:t xml:space="preserve"> &amp; yup packages to handle the application </w:t>
      </w:r>
      <w:proofErr w:type="gramStart"/>
      <w:r>
        <w:rPr>
          <w:sz w:val="24"/>
          <w:szCs w:val="24"/>
        </w:rPr>
        <w:t>forms</w:t>
      </w:r>
      <w:proofErr w:type="gramEnd"/>
    </w:p>
    <w:p w14:paraId="6E09F7B1" w14:textId="288150BA" w:rsidR="00142753" w:rsidRPr="00D77146" w:rsidRDefault="00142753" w:rsidP="00B24121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test</w:t>
      </w:r>
      <w:proofErr w:type="spellEnd"/>
      <w:r>
        <w:rPr>
          <w:sz w:val="24"/>
          <w:szCs w:val="24"/>
        </w:rPr>
        <w:t xml:space="preserve"> for unit testing</w:t>
      </w:r>
    </w:p>
    <w:p w14:paraId="7F543FA7" w14:textId="3789D39B" w:rsidR="00D77146" w:rsidRDefault="00D77146" w:rsidP="00D771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7146">
        <w:rPr>
          <w:sz w:val="24"/>
          <w:szCs w:val="24"/>
        </w:rPr>
        <w:t>What makes your project stand out?</w:t>
      </w:r>
    </w:p>
    <w:p w14:paraId="3D87ABD2" w14:textId="7F4A4E1B" w:rsidR="009059DF" w:rsidRDefault="009059DF" w:rsidP="009059D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 was very keen on making this project as scalable and cleanly written as well as I could. I was also focusing on keeping it with minimal code (reusable and composable pieces). </w:t>
      </w:r>
    </w:p>
    <w:p w14:paraId="60A353EC" w14:textId="285F55C2" w:rsidR="009059DF" w:rsidRDefault="009059DF" w:rsidP="009059D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popular design patterns &amp; principles were used?</w:t>
      </w:r>
    </w:p>
    <w:p w14:paraId="593C660D" w14:textId="0B366E0F" w:rsidR="009059DF" w:rsidRPr="00D77146" w:rsidRDefault="009059DF" w:rsidP="009059D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RY</w:t>
      </w:r>
    </w:p>
    <w:p w14:paraId="5E1ADDBB" w14:textId="0C24AC98" w:rsidR="00D77146" w:rsidRDefault="00D77146" w:rsidP="00D771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7146">
        <w:rPr>
          <w:sz w:val="24"/>
          <w:szCs w:val="24"/>
        </w:rPr>
        <w:t>If your project has a lot of features, consider adding a "Features" section and listing them here.</w:t>
      </w:r>
    </w:p>
    <w:p w14:paraId="0A0C28C9" w14:textId="2203C11C" w:rsidR="00312B5F" w:rsidRDefault="00312B5F" w:rsidP="00312B5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project consists </w:t>
      </w:r>
      <w:r w:rsidR="00E146D2">
        <w:rPr>
          <w:sz w:val="24"/>
          <w:szCs w:val="24"/>
        </w:rPr>
        <w:t>of</w:t>
      </w:r>
    </w:p>
    <w:p w14:paraId="05141FE0" w14:textId="44632990" w:rsidR="00532C84" w:rsidRDefault="00532C84" w:rsidP="00532C8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lobal State Manager (Redux)</w:t>
      </w:r>
    </w:p>
    <w:p w14:paraId="2B3E58EC" w14:textId="15141405" w:rsidR="00532C84" w:rsidRDefault="00532C84" w:rsidP="00532C8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I &amp; Data fetching (Redux-thunk, Axios)</w:t>
      </w:r>
    </w:p>
    <w:p w14:paraId="3E50BF16" w14:textId="09F1BC6D" w:rsidR="00532C84" w:rsidRDefault="00532C84" w:rsidP="00532C8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lobal authentication, loading &amp; error </w:t>
      </w:r>
      <w:proofErr w:type="gramStart"/>
      <w:r>
        <w:rPr>
          <w:sz w:val="24"/>
          <w:szCs w:val="24"/>
        </w:rPr>
        <w:t>handlers</w:t>
      </w:r>
      <w:proofErr w:type="gramEnd"/>
    </w:p>
    <w:p w14:paraId="75FDED1A" w14:textId="0648FE87" w:rsidR="00312B5F" w:rsidRDefault="00312B5F" w:rsidP="00312B5F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in UI pages (Login, Home, Profile, Messages, Saved posts)</w:t>
      </w:r>
    </w:p>
    <w:p w14:paraId="03CDF4EC" w14:textId="673D143D" w:rsidR="00312B5F" w:rsidRDefault="00E146D2" w:rsidP="00312B5F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9059DF">
        <w:rPr>
          <w:sz w:val="24"/>
          <w:szCs w:val="24"/>
        </w:rPr>
        <w:t>omponents (typography, buttons, layout, sidebar and other application-related components)</w:t>
      </w:r>
    </w:p>
    <w:p w14:paraId="648654D2" w14:textId="00CC748D" w:rsidR="009059DF" w:rsidRDefault="00E146D2" w:rsidP="00312B5F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9059DF">
        <w:rPr>
          <w:sz w:val="24"/>
          <w:szCs w:val="24"/>
        </w:rPr>
        <w:t xml:space="preserve">ustom </w:t>
      </w:r>
      <w:r>
        <w:rPr>
          <w:sz w:val="24"/>
          <w:szCs w:val="24"/>
        </w:rPr>
        <w:t>R</w:t>
      </w:r>
      <w:r w:rsidR="009059DF">
        <w:rPr>
          <w:sz w:val="24"/>
          <w:szCs w:val="24"/>
        </w:rPr>
        <w:t xml:space="preserve">eact </w:t>
      </w:r>
      <w:r>
        <w:rPr>
          <w:sz w:val="24"/>
          <w:szCs w:val="24"/>
        </w:rPr>
        <w:t>H</w:t>
      </w:r>
      <w:r w:rsidR="009059DF">
        <w:rPr>
          <w:sz w:val="24"/>
          <w:szCs w:val="24"/>
        </w:rPr>
        <w:t>ooks</w:t>
      </w:r>
    </w:p>
    <w:p w14:paraId="62F5BB1C" w14:textId="037D425A" w:rsidR="00E146D2" w:rsidRDefault="00E146D2" w:rsidP="00E146D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irebase for image uploads and real-time messages</w:t>
      </w:r>
    </w:p>
    <w:p w14:paraId="77671E8E" w14:textId="2F940966" w:rsidR="00532C84" w:rsidRDefault="00532C84" w:rsidP="00E146D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tils</w:t>
      </w:r>
      <w:r w:rsidR="003660C7">
        <w:rPr>
          <w:sz w:val="24"/>
          <w:szCs w:val="24"/>
        </w:rPr>
        <w:t xml:space="preserve">, </w:t>
      </w:r>
      <w:r>
        <w:rPr>
          <w:sz w:val="24"/>
          <w:szCs w:val="24"/>
        </w:rPr>
        <w:t>HOC</w:t>
      </w:r>
      <w:r w:rsidR="003660C7">
        <w:rPr>
          <w:sz w:val="24"/>
          <w:szCs w:val="24"/>
        </w:rPr>
        <w:t xml:space="preserve"> &amp; Test setup</w:t>
      </w:r>
    </w:p>
    <w:p w14:paraId="7503E32F" w14:textId="312F6F3F" w:rsidR="00866538" w:rsidRDefault="00866538" w:rsidP="00866538">
      <w:pPr>
        <w:pStyle w:val="ListParagraph"/>
        <w:ind w:left="2160"/>
        <w:rPr>
          <w:sz w:val="24"/>
          <w:szCs w:val="24"/>
        </w:rPr>
      </w:pPr>
    </w:p>
    <w:p w14:paraId="03CB9064" w14:textId="77777777" w:rsidR="00866538" w:rsidRDefault="00866538" w:rsidP="00866538">
      <w:pPr>
        <w:pStyle w:val="ListParagraph"/>
        <w:ind w:left="2160"/>
        <w:rPr>
          <w:sz w:val="24"/>
          <w:szCs w:val="24"/>
        </w:rPr>
      </w:pPr>
    </w:p>
    <w:p w14:paraId="19CFBFCF" w14:textId="2B7895E3" w:rsidR="00E146D2" w:rsidRDefault="00E146D2" w:rsidP="00E146D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user can …</w:t>
      </w:r>
    </w:p>
    <w:p w14:paraId="4C1AE48E" w14:textId="209F32A5" w:rsidR="00E146D2" w:rsidRDefault="00866538" w:rsidP="00E146D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E146D2">
        <w:rPr>
          <w:sz w:val="24"/>
          <w:szCs w:val="24"/>
        </w:rPr>
        <w:t>ign up/in</w:t>
      </w:r>
    </w:p>
    <w:p w14:paraId="10926B8B" w14:textId="06AFE5B8" w:rsidR="00E146D2" w:rsidRDefault="00866538" w:rsidP="00E146D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E146D2">
        <w:rPr>
          <w:sz w:val="24"/>
          <w:szCs w:val="24"/>
        </w:rPr>
        <w:t>orget/</w:t>
      </w:r>
      <w:r>
        <w:rPr>
          <w:sz w:val="24"/>
          <w:szCs w:val="24"/>
        </w:rPr>
        <w:t>r</w:t>
      </w:r>
      <w:r w:rsidR="00E146D2">
        <w:rPr>
          <w:sz w:val="24"/>
          <w:szCs w:val="24"/>
        </w:rPr>
        <w:t xml:space="preserve">eset </w:t>
      </w:r>
      <w:proofErr w:type="gramStart"/>
      <w:r w:rsidR="00E146D2">
        <w:rPr>
          <w:sz w:val="24"/>
          <w:szCs w:val="24"/>
        </w:rPr>
        <w:t>password</w:t>
      </w:r>
      <w:proofErr w:type="gramEnd"/>
    </w:p>
    <w:p w14:paraId="4AED37BB" w14:textId="172BDA10" w:rsidR="00E146D2" w:rsidRDefault="00866538" w:rsidP="00E146D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146D2">
        <w:rPr>
          <w:sz w:val="24"/>
          <w:szCs w:val="24"/>
        </w:rPr>
        <w:t>pload a profile</w:t>
      </w:r>
      <w:r>
        <w:rPr>
          <w:sz w:val="24"/>
          <w:szCs w:val="24"/>
        </w:rPr>
        <w:t>/post</w:t>
      </w:r>
      <w:r w:rsidR="00E146D2">
        <w:rPr>
          <w:sz w:val="24"/>
          <w:szCs w:val="24"/>
        </w:rPr>
        <w:t xml:space="preserve"> </w:t>
      </w:r>
      <w:proofErr w:type="gramStart"/>
      <w:r w:rsidR="00E146D2">
        <w:rPr>
          <w:sz w:val="24"/>
          <w:szCs w:val="24"/>
        </w:rPr>
        <w:t>image</w:t>
      </w:r>
      <w:proofErr w:type="gramEnd"/>
    </w:p>
    <w:p w14:paraId="5B5FDBD4" w14:textId="74157ADE" w:rsidR="00E146D2" w:rsidRDefault="00866538" w:rsidP="00E146D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reate/update </w:t>
      </w:r>
      <w:proofErr w:type="gramStart"/>
      <w:r>
        <w:rPr>
          <w:sz w:val="24"/>
          <w:szCs w:val="24"/>
        </w:rPr>
        <w:t>post</w:t>
      </w:r>
      <w:proofErr w:type="gramEnd"/>
    </w:p>
    <w:p w14:paraId="5814D3FD" w14:textId="566ED050" w:rsidR="00E146D2" w:rsidRDefault="00866538" w:rsidP="00E146D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E146D2">
        <w:rPr>
          <w:sz w:val="24"/>
          <w:szCs w:val="24"/>
        </w:rPr>
        <w:t xml:space="preserve">end messages to other </w:t>
      </w:r>
      <w:proofErr w:type="gramStart"/>
      <w:r w:rsidR="00E146D2">
        <w:rPr>
          <w:sz w:val="24"/>
          <w:szCs w:val="24"/>
        </w:rPr>
        <w:t>users</w:t>
      </w:r>
      <w:proofErr w:type="gramEnd"/>
    </w:p>
    <w:p w14:paraId="6F5D9A48" w14:textId="05732FA5" w:rsidR="00E146D2" w:rsidRDefault="00866538" w:rsidP="00E146D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E146D2">
        <w:rPr>
          <w:sz w:val="24"/>
          <w:szCs w:val="24"/>
        </w:rPr>
        <w:t>ike/comment</w:t>
      </w:r>
      <w:r>
        <w:rPr>
          <w:sz w:val="24"/>
          <w:szCs w:val="24"/>
        </w:rPr>
        <w:t xml:space="preserve"> on/save</w:t>
      </w:r>
      <w:r w:rsidR="00E146D2">
        <w:rPr>
          <w:sz w:val="24"/>
          <w:szCs w:val="24"/>
        </w:rPr>
        <w:t xml:space="preserve"> posts</w:t>
      </w:r>
    </w:p>
    <w:p w14:paraId="444C23B5" w14:textId="5F8BADDC" w:rsidR="00E146D2" w:rsidRDefault="00866538" w:rsidP="00E146D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</w:t>
      </w:r>
      <w:r w:rsidR="00E146D2">
        <w:rPr>
          <w:sz w:val="24"/>
          <w:szCs w:val="24"/>
        </w:rPr>
        <w:t xml:space="preserve">llow other </w:t>
      </w:r>
      <w:proofErr w:type="gramStart"/>
      <w:r w:rsidR="00E146D2">
        <w:rPr>
          <w:sz w:val="24"/>
          <w:szCs w:val="24"/>
        </w:rPr>
        <w:t>users</w:t>
      </w:r>
      <w:proofErr w:type="gramEnd"/>
    </w:p>
    <w:p w14:paraId="0149C466" w14:textId="4930834A" w:rsidR="00E146D2" w:rsidRDefault="00866538" w:rsidP="00E146D2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trieve posts (all/followed/popular/newest/saved/liked/own)</w:t>
      </w:r>
    </w:p>
    <w:p w14:paraId="4D1CB1B7" w14:textId="6691D716" w:rsidR="00866538" w:rsidRPr="00866538" w:rsidRDefault="00866538" w:rsidP="00866538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arch for users</w:t>
      </w:r>
    </w:p>
    <w:p w14:paraId="46B5C491" w14:textId="37A6CA5D" w:rsidR="00D77146" w:rsidRDefault="00D77146" w:rsidP="00D771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7146">
        <w:rPr>
          <w:sz w:val="24"/>
          <w:szCs w:val="24"/>
        </w:rPr>
        <w:t>What your application does</w:t>
      </w:r>
    </w:p>
    <w:p w14:paraId="6C1B7C43" w14:textId="7BA9C543" w:rsidR="009059DF" w:rsidRPr="00866538" w:rsidRDefault="009059DF" w:rsidP="0086653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059DF">
        <w:rPr>
          <w:sz w:val="24"/>
          <w:szCs w:val="24"/>
        </w:rPr>
        <w:t xml:space="preserve">It is a social media application that allows its users to </w:t>
      </w:r>
      <w:r>
        <w:rPr>
          <w:sz w:val="24"/>
          <w:szCs w:val="24"/>
        </w:rPr>
        <w:t>post beautiful images, like and comment on others’ posts, send messages</w:t>
      </w:r>
      <w:r w:rsidRPr="009059DF">
        <w:rPr>
          <w:sz w:val="24"/>
          <w:szCs w:val="24"/>
        </w:rPr>
        <w:t xml:space="preserve"> through real-time chat</w:t>
      </w:r>
      <w:r>
        <w:rPr>
          <w:sz w:val="24"/>
          <w:szCs w:val="24"/>
        </w:rPr>
        <w:t xml:space="preserve"> and follow each other.</w:t>
      </w:r>
    </w:p>
    <w:p w14:paraId="01301C89" w14:textId="662982A6" w:rsidR="008F19D0" w:rsidRDefault="008F19D0" w:rsidP="008F19D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nd </w:t>
      </w:r>
      <w:r w:rsidR="00D77146" w:rsidRPr="00D77146">
        <w:rPr>
          <w:sz w:val="24"/>
          <w:szCs w:val="24"/>
        </w:rPr>
        <w:t>Why you used the technologies you used</w:t>
      </w:r>
    </w:p>
    <w:p w14:paraId="6185F80A" w14:textId="6EA65ABB" w:rsidR="008F19D0" w:rsidRDefault="008F19D0" w:rsidP="008F19D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ech used: </w:t>
      </w:r>
      <w:r w:rsidR="00B44D03">
        <w:rPr>
          <w:sz w:val="24"/>
          <w:szCs w:val="24"/>
        </w:rPr>
        <w:t>JavaScript/</w:t>
      </w:r>
      <w:r>
        <w:rPr>
          <w:sz w:val="24"/>
          <w:szCs w:val="24"/>
        </w:rPr>
        <w:t xml:space="preserve">React, Redux, </w:t>
      </w:r>
      <w:r w:rsidR="00B44D03">
        <w:rPr>
          <w:sz w:val="24"/>
          <w:szCs w:val="24"/>
        </w:rPr>
        <w:t xml:space="preserve">Redux-thunk, </w:t>
      </w:r>
      <w:r>
        <w:rPr>
          <w:sz w:val="24"/>
          <w:szCs w:val="24"/>
        </w:rPr>
        <w:t>CSS/SASS, Firebase,</w:t>
      </w:r>
      <w:r w:rsidR="004C406D">
        <w:rPr>
          <w:sz w:val="24"/>
          <w:szCs w:val="24"/>
        </w:rPr>
        <w:t xml:space="preserve"> Vite, </w:t>
      </w:r>
      <w:r w:rsidR="00B44D03">
        <w:rPr>
          <w:sz w:val="24"/>
          <w:szCs w:val="24"/>
        </w:rPr>
        <w:t xml:space="preserve">Babel, </w:t>
      </w:r>
      <w:proofErr w:type="spellStart"/>
      <w:r w:rsidR="004C406D">
        <w:rPr>
          <w:sz w:val="24"/>
          <w:szCs w:val="24"/>
        </w:rPr>
        <w:t>Vitest</w:t>
      </w:r>
      <w:proofErr w:type="spellEnd"/>
    </w:p>
    <w:p w14:paraId="54495CD9" w14:textId="7CD7647F" w:rsidR="004C406D" w:rsidRPr="008F19D0" w:rsidRDefault="004C406D" w:rsidP="004C406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de Architecture, Folder Structure &amp; Dependencies </w:t>
      </w:r>
    </w:p>
    <w:p w14:paraId="5CF53D0C" w14:textId="7ED91AB8" w:rsidR="00142753" w:rsidRDefault="00D77146" w:rsidP="00D771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7146">
        <w:rPr>
          <w:sz w:val="24"/>
          <w:szCs w:val="24"/>
        </w:rPr>
        <w:t xml:space="preserve">Some of the challenges you </w:t>
      </w:r>
      <w:proofErr w:type="gramStart"/>
      <w:r w:rsidRPr="00D77146">
        <w:rPr>
          <w:sz w:val="24"/>
          <w:szCs w:val="24"/>
        </w:rPr>
        <w:t>faced</w:t>
      </w:r>
      <w:proofErr w:type="gramEnd"/>
    </w:p>
    <w:p w14:paraId="69E3111B" w14:textId="77777777" w:rsidR="00142753" w:rsidRDefault="00142753" w:rsidP="00142753">
      <w:pPr>
        <w:pStyle w:val="ListParagraph"/>
        <w:numPr>
          <w:ilvl w:val="1"/>
          <w:numId w:val="2"/>
        </w:numPr>
        <w:rPr>
          <w:sz w:val="24"/>
          <w:szCs w:val="24"/>
        </w:rPr>
      </w:pPr>
    </w:p>
    <w:p w14:paraId="0B0AA204" w14:textId="3A1F470B" w:rsidR="00D77146" w:rsidRDefault="00D77146" w:rsidP="00D771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77146">
        <w:rPr>
          <w:sz w:val="24"/>
          <w:szCs w:val="24"/>
        </w:rPr>
        <w:t>features you hope to implement in the future.</w:t>
      </w:r>
    </w:p>
    <w:p w14:paraId="21562559" w14:textId="3D38223C" w:rsidR="00142753" w:rsidRDefault="00142753" w:rsidP="0014275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ew stories (images / videos / songs)</w:t>
      </w:r>
    </w:p>
    <w:p w14:paraId="75C99B17" w14:textId="1FBAAAC5" w:rsidR="00142753" w:rsidRDefault="00142753" w:rsidP="0014275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hare </w:t>
      </w:r>
      <w:proofErr w:type="gramStart"/>
      <w:r>
        <w:rPr>
          <w:sz w:val="24"/>
          <w:szCs w:val="24"/>
        </w:rPr>
        <w:t>posts</w:t>
      </w:r>
      <w:proofErr w:type="gramEnd"/>
    </w:p>
    <w:p w14:paraId="573606E1" w14:textId="1950BBA4" w:rsidR="00142753" w:rsidRDefault="00142753" w:rsidP="0014275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tings page</w:t>
      </w:r>
    </w:p>
    <w:p w14:paraId="493B4989" w14:textId="0E369E81" w:rsidR="00142753" w:rsidRDefault="00142753" w:rsidP="0014275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pdate user profile</w:t>
      </w:r>
    </w:p>
    <w:p w14:paraId="606B6712" w14:textId="097FEF75" w:rsidR="00142753" w:rsidRDefault="00142753" w:rsidP="0014275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tifications</w:t>
      </w:r>
    </w:p>
    <w:p w14:paraId="0C120BE9" w14:textId="403915EE" w:rsidR="00E146D2" w:rsidRPr="00D77146" w:rsidRDefault="00E146D2" w:rsidP="0014275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ign in with other </w:t>
      </w:r>
      <w:proofErr w:type="gramStart"/>
      <w:r>
        <w:rPr>
          <w:sz w:val="24"/>
          <w:szCs w:val="24"/>
        </w:rPr>
        <w:t>platforms</w:t>
      </w:r>
      <w:proofErr w:type="gramEnd"/>
    </w:p>
    <w:p w14:paraId="21106FB7" w14:textId="66EC71F5" w:rsidR="00234EEC" w:rsidRDefault="00541F75" w:rsidP="00234EE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cense</w:t>
      </w:r>
    </w:p>
    <w:p w14:paraId="50A15A3E" w14:textId="3D1A5AC0" w:rsidR="008F19D0" w:rsidRPr="00151800" w:rsidRDefault="004C406D" w:rsidP="0015180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is project was developed by me. I don’t own the design just the code.</w:t>
      </w:r>
    </w:p>
    <w:sectPr w:rsidR="008F19D0" w:rsidRPr="00151800" w:rsidSect="00234E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79AF"/>
    <w:multiLevelType w:val="hybridMultilevel"/>
    <w:tmpl w:val="8A7E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0443"/>
    <w:multiLevelType w:val="hybridMultilevel"/>
    <w:tmpl w:val="9D8A4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550823">
    <w:abstractNumId w:val="1"/>
  </w:num>
  <w:num w:numId="2" w16cid:durableId="1075125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EC"/>
    <w:rsid w:val="00142753"/>
    <w:rsid w:val="00151800"/>
    <w:rsid w:val="00234EEC"/>
    <w:rsid w:val="00312B5F"/>
    <w:rsid w:val="003562DD"/>
    <w:rsid w:val="003660C7"/>
    <w:rsid w:val="004C406D"/>
    <w:rsid w:val="00532C84"/>
    <w:rsid w:val="00541F75"/>
    <w:rsid w:val="00866538"/>
    <w:rsid w:val="008F19D0"/>
    <w:rsid w:val="009059DF"/>
    <w:rsid w:val="009E1A84"/>
    <w:rsid w:val="00AE319D"/>
    <w:rsid w:val="00B24121"/>
    <w:rsid w:val="00B44D03"/>
    <w:rsid w:val="00BC0410"/>
    <w:rsid w:val="00BE0A0E"/>
    <w:rsid w:val="00D77146"/>
    <w:rsid w:val="00DD4E78"/>
    <w:rsid w:val="00E146D2"/>
    <w:rsid w:val="00F5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7CEC5"/>
  <w15:chartTrackingRefBased/>
  <w15:docId w15:val="{7DC1585A-5508-4F85-B028-1C93B570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EE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F19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bbble.com/shots/14405419-Cofeed-Social-Media-Dashboard/attachments/6080272?mode=med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E4F6-3EFE-49FF-908F-275DCBB2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ouner</dc:creator>
  <cp:keywords/>
  <dc:description/>
  <cp:lastModifiedBy>Mohamed Mouner</cp:lastModifiedBy>
  <cp:revision>2</cp:revision>
  <dcterms:created xsi:type="dcterms:W3CDTF">2023-03-05T22:07:00Z</dcterms:created>
  <dcterms:modified xsi:type="dcterms:W3CDTF">2023-03-06T04:23:00Z</dcterms:modified>
</cp:coreProperties>
</file>